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46" w:rsidRPr="0049219D" w:rsidRDefault="00302446" w:rsidP="0049219D">
      <w:pPr>
        <w:jc w:val="center"/>
        <w:rPr>
          <w:b/>
          <w:sz w:val="24"/>
          <w:szCs w:val="24"/>
          <w:lang w:val="en-US"/>
        </w:rPr>
      </w:pPr>
      <w:r w:rsidRPr="0049219D">
        <w:rPr>
          <w:b/>
          <w:sz w:val="24"/>
          <w:szCs w:val="24"/>
          <w:lang w:val="en-US"/>
        </w:rPr>
        <w:t>“</w:t>
      </w:r>
      <w:proofErr w:type="spellStart"/>
      <w:r w:rsidRPr="0049219D">
        <w:rPr>
          <w:b/>
          <w:sz w:val="24"/>
          <w:szCs w:val="24"/>
          <w:lang w:val="en-US"/>
        </w:rPr>
        <w:t>COOLtural</w:t>
      </w:r>
      <w:proofErr w:type="spellEnd"/>
      <w:r w:rsidRPr="0049219D">
        <w:rPr>
          <w:b/>
          <w:sz w:val="24"/>
          <w:szCs w:val="24"/>
          <w:lang w:val="en-US"/>
        </w:rPr>
        <w:t xml:space="preserve"> Mosaic” 2019-1-PMU-1063</w:t>
      </w:r>
    </w:p>
    <w:p w:rsidR="00302446" w:rsidRPr="0049219D" w:rsidRDefault="00302446" w:rsidP="00302446">
      <w:pPr>
        <w:rPr>
          <w:sz w:val="24"/>
          <w:szCs w:val="24"/>
          <w:lang w:val="en-US"/>
        </w:rPr>
      </w:pPr>
    </w:p>
    <w:p w:rsidR="00302446" w:rsidRPr="0049219D" w:rsidRDefault="00302446" w:rsidP="0049219D">
      <w:pPr>
        <w:jc w:val="center"/>
        <w:rPr>
          <w:b/>
          <w:sz w:val="24"/>
          <w:szCs w:val="24"/>
          <w:lang w:val="en-US"/>
        </w:rPr>
      </w:pPr>
      <w:r w:rsidRPr="0049219D">
        <w:rPr>
          <w:b/>
          <w:sz w:val="24"/>
          <w:szCs w:val="24"/>
          <w:lang w:val="en-US"/>
        </w:rPr>
        <w:t>Agenda (DRAFT) of the preparatory visit</w:t>
      </w:r>
    </w:p>
    <w:p w:rsidR="00302446" w:rsidRPr="0049219D" w:rsidRDefault="00302446" w:rsidP="0049219D">
      <w:pPr>
        <w:jc w:val="center"/>
        <w:rPr>
          <w:b/>
          <w:sz w:val="24"/>
          <w:szCs w:val="24"/>
          <w:lang w:val="en-US"/>
        </w:rPr>
      </w:pPr>
      <w:r w:rsidRPr="0049219D">
        <w:rPr>
          <w:b/>
          <w:sz w:val="24"/>
          <w:szCs w:val="24"/>
          <w:lang w:val="en-US"/>
        </w:rPr>
        <w:t xml:space="preserve">6-8 November 2019, </w:t>
      </w:r>
      <w:proofErr w:type="spellStart"/>
      <w:r w:rsidRPr="0049219D">
        <w:rPr>
          <w:b/>
          <w:sz w:val="24"/>
          <w:szCs w:val="24"/>
          <w:lang w:val="en-US"/>
        </w:rPr>
        <w:t>Torrefarrera</w:t>
      </w:r>
      <w:proofErr w:type="spellEnd"/>
      <w:r w:rsidRPr="0049219D">
        <w:rPr>
          <w:b/>
          <w:sz w:val="24"/>
          <w:szCs w:val="24"/>
          <w:lang w:val="en-US"/>
        </w:rPr>
        <w:t>, Spain</w:t>
      </w:r>
    </w:p>
    <w:p w:rsidR="00302446" w:rsidRPr="0049219D" w:rsidRDefault="00302446" w:rsidP="00302446">
      <w:pPr>
        <w:rPr>
          <w:sz w:val="24"/>
          <w:szCs w:val="24"/>
          <w:lang w:val="en-US"/>
        </w:rPr>
      </w:pPr>
    </w:p>
    <w:p w:rsidR="00302446" w:rsidRPr="0049219D" w:rsidRDefault="00302446" w:rsidP="00302446">
      <w:pPr>
        <w:rPr>
          <w:b/>
          <w:sz w:val="24"/>
          <w:szCs w:val="24"/>
          <w:lang w:val="en-US"/>
        </w:rPr>
      </w:pPr>
      <w:r w:rsidRPr="0049219D">
        <w:rPr>
          <w:b/>
          <w:sz w:val="24"/>
          <w:szCs w:val="24"/>
          <w:lang w:val="en-US"/>
        </w:rPr>
        <w:t>6</w:t>
      </w:r>
      <w:r w:rsidRPr="0049219D">
        <w:rPr>
          <w:b/>
          <w:sz w:val="24"/>
          <w:szCs w:val="24"/>
          <w:vertAlign w:val="superscript"/>
          <w:lang w:val="en-US"/>
        </w:rPr>
        <w:t>th</w:t>
      </w:r>
      <w:r w:rsidRPr="0049219D">
        <w:rPr>
          <w:b/>
          <w:sz w:val="24"/>
          <w:szCs w:val="24"/>
          <w:lang w:val="en-US"/>
        </w:rPr>
        <w:t xml:space="preserve"> November </w:t>
      </w:r>
    </w:p>
    <w:p w:rsidR="00302446" w:rsidRPr="0049219D" w:rsidRDefault="00302446" w:rsidP="00302446">
      <w:pPr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Arrival of Polish representatives: Sabina Malik, Adrianna Kruk</w:t>
      </w:r>
    </w:p>
    <w:p w:rsidR="00302446" w:rsidRPr="0049219D" w:rsidRDefault="00302446" w:rsidP="00302446">
      <w:pPr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12:35 Barcelona Airport (LOT Polish Airlines through Warsaw)</w:t>
      </w:r>
    </w:p>
    <w:p w:rsidR="00302446" w:rsidRPr="0049219D" w:rsidRDefault="00302446" w:rsidP="00302446">
      <w:pPr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Bus to Lleida ???</w:t>
      </w:r>
    </w:p>
    <w:p w:rsidR="00302446" w:rsidRPr="0049219D" w:rsidRDefault="00302446" w:rsidP="00302446">
      <w:pPr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Accommodation: Hotel Real Lleida</w:t>
      </w:r>
    </w:p>
    <w:p w:rsidR="0049219D" w:rsidRDefault="0049219D" w:rsidP="00302446">
      <w:pPr>
        <w:rPr>
          <w:b/>
          <w:sz w:val="24"/>
          <w:szCs w:val="24"/>
          <w:lang w:val="en-US"/>
        </w:rPr>
      </w:pPr>
    </w:p>
    <w:p w:rsidR="00302446" w:rsidRPr="0049219D" w:rsidRDefault="00302446" w:rsidP="00302446">
      <w:pPr>
        <w:rPr>
          <w:b/>
          <w:sz w:val="24"/>
          <w:szCs w:val="24"/>
          <w:lang w:val="en-US"/>
        </w:rPr>
      </w:pPr>
      <w:r w:rsidRPr="0049219D">
        <w:rPr>
          <w:b/>
          <w:sz w:val="24"/>
          <w:szCs w:val="24"/>
          <w:lang w:val="en-US"/>
        </w:rPr>
        <w:t>7</w:t>
      </w:r>
      <w:r w:rsidRPr="0049219D">
        <w:rPr>
          <w:b/>
          <w:sz w:val="24"/>
          <w:szCs w:val="24"/>
          <w:vertAlign w:val="superscript"/>
          <w:lang w:val="en-US"/>
        </w:rPr>
        <w:t>th</w:t>
      </w:r>
      <w:r w:rsidRPr="0049219D">
        <w:rPr>
          <w:b/>
          <w:sz w:val="24"/>
          <w:szCs w:val="24"/>
          <w:lang w:val="en-US"/>
        </w:rPr>
        <w:t xml:space="preserve"> November</w:t>
      </w:r>
    </w:p>
    <w:p w:rsidR="00302446" w:rsidRPr="0049219D" w:rsidRDefault="00302446" w:rsidP="00302446">
      <w:pPr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9.00 – 16.00</w:t>
      </w:r>
    </w:p>
    <w:p w:rsidR="00302446" w:rsidRDefault="00302446" w:rsidP="00302446">
      <w:pPr>
        <w:rPr>
          <w:rFonts w:cstheme="minorHAnsi"/>
          <w:i/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 xml:space="preserve">Meeting at </w:t>
      </w:r>
      <w:proofErr w:type="spellStart"/>
      <w:r w:rsidRPr="0049219D">
        <w:rPr>
          <w:rFonts w:cstheme="minorHAnsi"/>
          <w:i/>
          <w:sz w:val="24"/>
          <w:szCs w:val="24"/>
          <w:lang w:val="en-US"/>
        </w:rPr>
        <w:t>Institut</w:t>
      </w:r>
      <w:proofErr w:type="spellEnd"/>
      <w:r w:rsidRPr="0049219D">
        <w:rPr>
          <w:rFonts w:cstheme="minorHAnsi"/>
          <w:i/>
          <w:sz w:val="24"/>
          <w:szCs w:val="24"/>
          <w:lang w:val="en-US"/>
        </w:rPr>
        <w:t xml:space="preserve"> Joan </w:t>
      </w:r>
      <w:proofErr w:type="spellStart"/>
      <w:r w:rsidRPr="0049219D">
        <w:rPr>
          <w:rFonts w:cstheme="minorHAnsi"/>
          <w:i/>
          <w:sz w:val="24"/>
          <w:szCs w:val="24"/>
          <w:lang w:val="en-US"/>
        </w:rPr>
        <w:t>Solà</w:t>
      </w:r>
      <w:proofErr w:type="spellEnd"/>
      <w:r w:rsidRPr="0049219D">
        <w:rPr>
          <w:rFonts w:cstheme="minorHAnsi"/>
          <w:i/>
          <w:sz w:val="24"/>
          <w:szCs w:val="24"/>
          <w:lang w:val="en-US"/>
        </w:rPr>
        <w:t xml:space="preserve">, </w:t>
      </w:r>
      <w:proofErr w:type="spellStart"/>
      <w:r w:rsidRPr="0049219D">
        <w:rPr>
          <w:rFonts w:cstheme="minorHAnsi"/>
          <w:i/>
          <w:sz w:val="24"/>
          <w:szCs w:val="24"/>
          <w:lang w:val="en-US"/>
        </w:rPr>
        <w:t>Torrefarrera</w:t>
      </w:r>
      <w:proofErr w:type="spellEnd"/>
    </w:p>
    <w:p w:rsidR="00302446" w:rsidRPr="0049219D" w:rsidRDefault="00302446" w:rsidP="00302446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 xml:space="preserve">Signing the </w:t>
      </w:r>
      <w:r w:rsidRPr="0049219D">
        <w:rPr>
          <w:b/>
          <w:snapToGrid w:val="0"/>
          <w:sz w:val="24"/>
          <w:szCs w:val="24"/>
          <w:lang w:val="en-US"/>
        </w:rPr>
        <w:t xml:space="preserve">Cooperation Agreement. </w:t>
      </w:r>
      <w:r w:rsidRPr="0049219D">
        <w:rPr>
          <w:snapToGrid w:val="0"/>
          <w:sz w:val="24"/>
          <w:szCs w:val="24"/>
          <w:lang w:val="en-US"/>
        </w:rPr>
        <w:t xml:space="preserve">The document has to be signed and stamped by </w:t>
      </w:r>
      <w:r w:rsidRPr="0049219D">
        <w:rPr>
          <w:sz w:val="24"/>
          <w:szCs w:val="24"/>
          <w:lang w:val="en-US"/>
        </w:rPr>
        <w:t xml:space="preserve">the person </w:t>
      </w:r>
      <w:proofErr w:type="spellStart"/>
      <w:r w:rsidRPr="0049219D">
        <w:rPr>
          <w:sz w:val="24"/>
          <w:szCs w:val="24"/>
          <w:lang w:val="en-US"/>
        </w:rPr>
        <w:t>authorised</w:t>
      </w:r>
      <w:proofErr w:type="spellEnd"/>
      <w:r w:rsidRPr="0049219D">
        <w:rPr>
          <w:sz w:val="24"/>
          <w:szCs w:val="24"/>
          <w:lang w:val="en-US"/>
        </w:rPr>
        <w:t xml:space="preserve"> to take decisions</w:t>
      </w:r>
      <w:r w:rsidR="00174057">
        <w:rPr>
          <w:sz w:val="24"/>
          <w:szCs w:val="24"/>
          <w:lang w:val="en-US"/>
        </w:rPr>
        <w:t>.</w:t>
      </w:r>
    </w:p>
    <w:p w:rsidR="00302446" w:rsidRPr="0049219D" w:rsidRDefault="00302446" w:rsidP="00302446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 xml:space="preserve">Completing other documents required by Polish NA </w:t>
      </w:r>
      <w:r w:rsidR="00174057">
        <w:rPr>
          <w:sz w:val="24"/>
          <w:szCs w:val="24"/>
          <w:lang w:val="en-US"/>
        </w:rPr>
        <w:t xml:space="preserve">confirming the presence at the preparatory visit </w:t>
      </w:r>
      <w:r w:rsidRPr="0049219D">
        <w:rPr>
          <w:sz w:val="24"/>
          <w:szCs w:val="24"/>
          <w:lang w:val="en-US"/>
        </w:rPr>
        <w:t xml:space="preserve">(certificate, attendance list – these documents will be prepared by Poland, they need to be signed and stamped in </w:t>
      </w:r>
      <w:proofErr w:type="spellStart"/>
      <w:r w:rsidRPr="0049219D">
        <w:rPr>
          <w:sz w:val="24"/>
          <w:szCs w:val="24"/>
          <w:lang w:val="en-US"/>
        </w:rPr>
        <w:t>Torrefarrera</w:t>
      </w:r>
      <w:proofErr w:type="spellEnd"/>
      <w:r w:rsidRPr="0049219D">
        <w:rPr>
          <w:sz w:val="24"/>
          <w:szCs w:val="24"/>
          <w:lang w:val="en-US"/>
        </w:rPr>
        <w:t>)</w:t>
      </w:r>
    </w:p>
    <w:p w:rsidR="00302446" w:rsidRPr="0049219D" w:rsidRDefault="00302446" w:rsidP="00302446">
      <w:pPr>
        <w:pStyle w:val="Akapitzlist"/>
        <w:numPr>
          <w:ilvl w:val="0"/>
          <w:numId w:val="13"/>
        </w:numPr>
        <w:spacing w:after="0" w:line="240" w:lineRule="auto"/>
        <w:contextualSpacing w:val="0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 xml:space="preserve">Mobility to </w:t>
      </w:r>
      <w:proofErr w:type="spellStart"/>
      <w:r w:rsidRPr="0049219D">
        <w:rPr>
          <w:sz w:val="24"/>
          <w:szCs w:val="24"/>
          <w:lang w:val="en-US"/>
        </w:rPr>
        <w:t>Torrefarrera</w:t>
      </w:r>
      <w:proofErr w:type="spellEnd"/>
      <w:r w:rsidRPr="0049219D">
        <w:rPr>
          <w:sz w:val="24"/>
          <w:szCs w:val="24"/>
          <w:lang w:val="en-US"/>
        </w:rPr>
        <w:t xml:space="preserve"> - details to be discussed:</w:t>
      </w:r>
    </w:p>
    <w:p w:rsidR="00302446" w:rsidRPr="0049219D" w:rsidRDefault="00302446" w:rsidP="00302446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Polish students’ accommodation (if hosted, addresses needed)</w:t>
      </w:r>
      <w:r w:rsidR="00174057">
        <w:rPr>
          <w:sz w:val="24"/>
          <w:szCs w:val="24"/>
          <w:lang w:val="en-US"/>
        </w:rPr>
        <w:t xml:space="preserve"> and meals</w:t>
      </w:r>
    </w:p>
    <w:p w:rsidR="00302446" w:rsidRPr="0049219D" w:rsidRDefault="00302446" w:rsidP="00302446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 xml:space="preserve">The </w:t>
      </w:r>
      <w:r w:rsidR="0049219D">
        <w:rPr>
          <w:sz w:val="24"/>
          <w:szCs w:val="24"/>
          <w:lang w:val="en-US"/>
        </w:rPr>
        <w:t xml:space="preserve">appx. </w:t>
      </w:r>
      <w:r w:rsidRPr="0049219D">
        <w:rPr>
          <w:sz w:val="24"/>
          <w:szCs w:val="24"/>
          <w:lang w:val="en-US"/>
        </w:rPr>
        <w:t xml:space="preserve">costs of our visit </w:t>
      </w:r>
      <w:r w:rsidR="0049219D">
        <w:rPr>
          <w:sz w:val="24"/>
          <w:szCs w:val="24"/>
          <w:lang w:val="en-US"/>
        </w:rPr>
        <w:t>(meals/trips/transport/etc.)</w:t>
      </w:r>
    </w:p>
    <w:p w:rsidR="00302446" w:rsidRDefault="00302446" w:rsidP="00302446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 xml:space="preserve">The </w:t>
      </w:r>
      <w:proofErr w:type="spellStart"/>
      <w:r w:rsidRPr="0049219D">
        <w:rPr>
          <w:sz w:val="24"/>
          <w:szCs w:val="24"/>
          <w:lang w:val="en-US"/>
        </w:rPr>
        <w:t>programme</w:t>
      </w:r>
      <w:proofErr w:type="spellEnd"/>
      <w:r w:rsidRPr="0049219D">
        <w:rPr>
          <w:sz w:val="24"/>
          <w:szCs w:val="24"/>
          <w:lang w:val="en-US"/>
        </w:rPr>
        <w:t xml:space="preserve"> of the visit as compared to the initial plan</w:t>
      </w:r>
    </w:p>
    <w:p w:rsidR="00694030" w:rsidRDefault="00174057" w:rsidP="00694030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ggestions for free time activities/trips </w:t>
      </w:r>
    </w:p>
    <w:p w:rsidR="00694030" w:rsidRPr="00694030" w:rsidRDefault="00694030" w:rsidP="00694030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ggestions for accommodations in Barcelona </w:t>
      </w:r>
      <w:bookmarkStart w:id="0" w:name="_GoBack"/>
      <w:bookmarkEnd w:id="0"/>
      <w:r>
        <w:rPr>
          <w:sz w:val="24"/>
          <w:szCs w:val="24"/>
          <w:lang w:val="en-US"/>
        </w:rPr>
        <w:t>Friday/Saturday</w:t>
      </w:r>
    </w:p>
    <w:p w:rsidR="0049219D" w:rsidRDefault="0049219D" w:rsidP="0049219D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ocuments required b</w:t>
      </w:r>
      <w:r w:rsidR="00174057">
        <w:rPr>
          <w:sz w:val="24"/>
          <w:szCs w:val="24"/>
          <w:lang w:val="en-US"/>
        </w:rPr>
        <w:t xml:space="preserve">y Polish NA (provided by Poland) </w:t>
      </w:r>
    </w:p>
    <w:p w:rsidR="00174057" w:rsidRPr="00174057" w:rsidRDefault="00174057" w:rsidP="00174057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 Polish students/ Catalan students need to prepare for the visit?</w:t>
      </w:r>
    </w:p>
    <w:p w:rsidR="00174057" w:rsidRPr="0049219D" w:rsidRDefault="00174057" w:rsidP="0049219D">
      <w:pPr>
        <w:pStyle w:val="Akapitzlist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</w:t>
      </w:r>
    </w:p>
    <w:p w:rsidR="00302446" w:rsidRPr="0049219D" w:rsidRDefault="00302446" w:rsidP="00302446">
      <w:pPr>
        <w:spacing w:after="0" w:line="240" w:lineRule="auto"/>
        <w:rPr>
          <w:sz w:val="24"/>
          <w:szCs w:val="24"/>
          <w:lang w:val="en-US"/>
        </w:rPr>
      </w:pPr>
    </w:p>
    <w:p w:rsidR="00302446" w:rsidRPr="0049219D" w:rsidRDefault="00302446" w:rsidP="00302446">
      <w:pPr>
        <w:spacing w:after="0" w:line="240" w:lineRule="auto"/>
        <w:rPr>
          <w:b/>
          <w:sz w:val="24"/>
          <w:szCs w:val="24"/>
          <w:lang w:val="en-US"/>
        </w:rPr>
      </w:pPr>
      <w:r w:rsidRPr="0049219D">
        <w:rPr>
          <w:b/>
          <w:sz w:val="24"/>
          <w:szCs w:val="24"/>
          <w:lang w:val="en-US"/>
        </w:rPr>
        <w:t>8</w:t>
      </w:r>
      <w:r w:rsidRPr="0049219D">
        <w:rPr>
          <w:b/>
          <w:sz w:val="24"/>
          <w:szCs w:val="24"/>
          <w:vertAlign w:val="superscript"/>
          <w:lang w:val="en-US"/>
        </w:rPr>
        <w:t>th</w:t>
      </w:r>
      <w:r w:rsidRPr="0049219D">
        <w:rPr>
          <w:b/>
          <w:sz w:val="24"/>
          <w:szCs w:val="24"/>
          <w:lang w:val="en-US"/>
        </w:rPr>
        <w:t xml:space="preserve"> November</w:t>
      </w:r>
    </w:p>
    <w:p w:rsidR="0049219D" w:rsidRPr="0049219D" w:rsidRDefault="0049219D" w:rsidP="00302446">
      <w:pPr>
        <w:spacing w:after="0" w:line="240" w:lineRule="auto"/>
        <w:rPr>
          <w:b/>
          <w:sz w:val="24"/>
          <w:szCs w:val="24"/>
          <w:lang w:val="en-US"/>
        </w:rPr>
      </w:pPr>
    </w:p>
    <w:p w:rsidR="00302446" w:rsidRPr="0049219D" w:rsidRDefault="00302446" w:rsidP="00302446">
      <w:pPr>
        <w:spacing w:after="0" w:line="240" w:lineRule="auto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Departure of the Polish representatives</w:t>
      </w:r>
    </w:p>
    <w:p w:rsidR="00302446" w:rsidRPr="0049219D" w:rsidRDefault="00302446" w:rsidP="00302446">
      <w:pPr>
        <w:spacing w:after="0" w:line="240" w:lineRule="auto"/>
        <w:rPr>
          <w:sz w:val="24"/>
          <w:szCs w:val="24"/>
          <w:lang w:val="en-US"/>
        </w:rPr>
      </w:pPr>
      <w:r w:rsidRPr="0049219D">
        <w:rPr>
          <w:sz w:val="24"/>
          <w:szCs w:val="24"/>
          <w:lang w:val="en-US"/>
        </w:rPr>
        <w:t>13.25 from Barcelona Airport</w:t>
      </w:r>
    </w:p>
    <w:p w:rsidR="00CA6CE5" w:rsidRDefault="00CA6CE5" w:rsidP="008A2404">
      <w:pPr>
        <w:jc w:val="center"/>
        <w:rPr>
          <w:rFonts w:cstheme="minorHAnsi"/>
          <w:b/>
          <w:sz w:val="24"/>
          <w:szCs w:val="24"/>
        </w:rPr>
      </w:pPr>
    </w:p>
    <w:sectPr w:rsidR="00CA6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B4" w:rsidRDefault="007928B4" w:rsidP="009B0EF1">
      <w:pPr>
        <w:spacing w:after="0" w:line="240" w:lineRule="auto"/>
      </w:pPr>
      <w:r>
        <w:separator/>
      </w:r>
    </w:p>
  </w:endnote>
  <w:endnote w:type="continuationSeparator" w:id="0">
    <w:p w:rsidR="007928B4" w:rsidRDefault="007928B4" w:rsidP="009B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3" w:rsidRDefault="00C96EF3" w:rsidP="009B0EF1">
    <w:pPr>
      <w:pStyle w:val="Stopka"/>
      <w:jc w:val="center"/>
    </w:pPr>
    <w:r w:rsidRPr="009B0EF1">
      <w:t>Projekt pt. „</w:t>
    </w:r>
    <w:proofErr w:type="spellStart"/>
    <w:r w:rsidRPr="009B0EF1">
      <w:t>COOLturowa</w:t>
    </w:r>
    <w:proofErr w:type="spellEnd"/>
    <w:r w:rsidRPr="009B0EF1">
      <w:t xml:space="preserve"> Mozaika nr </w:t>
    </w:r>
    <w:r>
      <w:t>2019-1-PMU-</w:t>
    </w:r>
    <w:r w:rsidRPr="009B0EF1">
      <w:t xml:space="preserve">1063 współfinansowany przez Unię Europejską </w:t>
    </w:r>
  </w:p>
  <w:p w:rsidR="00C96EF3" w:rsidRDefault="00C96EF3" w:rsidP="009B0EF1">
    <w:pPr>
      <w:pStyle w:val="Stopka"/>
      <w:jc w:val="center"/>
    </w:pPr>
    <w:r w:rsidRPr="009B0EF1">
      <w:t xml:space="preserve">w ramach środków Europejskiego Funduszu Społecznego w ramach Programu Operacyjnego </w:t>
    </w:r>
  </w:p>
  <w:p w:rsidR="00C96EF3" w:rsidRDefault="00C96EF3" w:rsidP="009B0EF1">
    <w:pPr>
      <w:pStyle w:val="Stopka"/>
      <w:jc w:val="center"/>
    </w:pPr>
    <w:r w:rsidRPr="009B0EF1">
      <w:t>Wiedza Edukacja Rozwój (POWER)</w:t>
    </w:r>
  </w:p>
  <w:p w:rsidR="00C96EF3" w:rsidRDefault="00C96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B4" w:rsidRDefault="007928B4" w:rsidP="009B0EF1">
      <w:pPr>
        <w:spacing w:after="0" w:line="240" w:lineRule="auto"/>
      </w:pPr>
      <w:r>
        <w:separator/>
      </w:r>
    </w:p>
  </w:footnote>
  <w:footnote w:type="continuationSeparator" w:id="0">
    <w:p w:rsidR="007928B4" w:rsidRDefault="007928B4" w:rsidP="009B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3" w:rsidRDefault="00C96EF3">
    <w:pPr>
      <w:pStyle w:val="Nagwek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pl-PL"/>
      </w:rPr>
      <w:drawing>
        <wp:anchor distT="0" distB="0" distL="114300" distR="114300" simplePos="0" relativeHeight="251658240" behindDoc="0" locked="0" layoutInCell="1" allowOverlap="1" wp14:anchorId="3AE10E0E" wp14:editId="66E4F3A5">
          <wp:simplePos x="0" y="0"/>
          <wp:positionH relativeFrom="column">
            <wp:posOffset>-283845</wp:posOffset>
          </wp:positionH>
          <wp:positionV relativeFrom="paragraph">
            <wp:posOffset>-45085</wp:posOffset>
          </wp:positionV>
          <wp:extent cx="6515100" cy="855980"/>
          <wp:effectExtent l="0" t="0" r="0" b="1270"/>
          <wp:wrapSquare wrapText="bothSides"/>
          <wp:docPr id="4" name="Obraz 4" descr="FE_POWER_poziom_eng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eng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A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C96EF3" w:rsidRDefault="00C96E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1DFD"/>
    <w:multiLevelType w:val="hybridMultilevel"/>
    <w:tmpl w:val="69C2B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C16D4"/>
    <w:multiLevelType w:val="hybridMultilevel"/>
    <w:tmpl w:val="E894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F38F0"/>
    <w:multiLevelType w:val="hybridMultilevel"/>
    <w:tmpl w:val="A224E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BDE"/>
    <w:multiLevelType w:val="hybridMultilevel"/>
    <w:tmpl w:val="5FA0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27C45"/>
    <w:multiLevelType w:val="hybridMultilevel"/>
    <w:tmpl w:val="748A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46EE"/>
    <w:multiLevelType w:val="hybridMultilevel"/>
    <w:tmpl w:val="C544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5654"/>
    <w:multiLevelType w:val="hybridMultilevel"/>
    <w:tmpl w:val="1D967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3079"/>
    <w:multiLevelType w:val="hybridMultilevel"/>
    <w:tmpl w:val="785CCAC8"/>
    <w:lvl w:ilvl="0" w:tplc="F176D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10A3"/>
    <w:multiLevelType w:val="hybridMultilevel"/>
    <w:tmpl w:val="FB02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66D59"/>
    <w:multiLevelType w:val="hybridMultilevel"/>
    <w:tmpl w:val="6020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E3C4D"/>
    <w:multiLevelType w:val="hybridMultilevel"/>
    <w:tmpl w:val="84D68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B0AC1"/>
    <w:multiLevelType w:val="hybridMultilevel"/>
    <w:tmpl w:val="B06A6F16"/>
    <w:lvl w:ilvl="0" w:tplc="97808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C0141"/>
    <w:multiLevelType w:val="hybridMultilevel"/>
    <w:tmpl w:val="B48CE5F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4F39BA"/>
    <w:multiLevelType w:val="hybridMultilevel"/>
    <w:tmpl w:val="43662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2D"/>
    <w:rsid w:val="00014653"/>
    <w:rsid w:val="000218A0"/>
    <w:rsid w:val="000542D3"/>
    <w:rsid w:val="00077B30"/>
    <w:rsid w:val="00174057"/>
    <w:rsid w:val="00250662"/>
    <w:rsid w:val="002725B6"/>
    <w:rsid w:val="00302446"/>
    <w:rsid w:val="003A1E1C"/>
    <w:rsid w:val="003B7B29"/>
    <w:rsid w:val="003E3344"/>
    <w:rsid w:val="003F6BC5"/>
    <w:rsid w:val="00462DE4"/>
    <w:rsid w:val="0049219D"/>
    <w:rsid w:val="00504A09"/>
    <w:rsid w:val="00533E03"/>
    <w:rsid w:val="005A0C69"/>
    <w:rsid w:val="00694030"/>
    <w:rsid w:val="006D3F9E"/>
    <w:rsid w:val="007015EE"/>
    <w:rsid w:val="00733189"/>
    <w:rsid w:val="007348E9"/>
    <w:rsid w:val="0078442D"/>
    <w:rsid w:val="007928B4"/>
    <w:rsid w:val="007A2FA4"/>
    <w:rsid w:val="008519B7"/>
    <w:rsid w:val="008A2404"/>
    <w:rsid w:val="009B0EF1"/>
    <w:rsid w:val="009B2CDD"/>
    <w:rsid w:val="009D3915"/>
    <w:rsid w:val="009D6A37"/>
    <w:rsid w:val="00A930CB"/>
    <w:rsid w:val="00AE0457"/>
    <w:rsid w:val="00B261EB"/>
    <w:rsid w:val="00BF27E2"/>
    <w:rsid w:val="00C15F39"/>
    <w:rsid w:val="00C73134"/>
    <w:rsid w:val="00C96EF3"/>
    <w:rsid w:val="00CA6CE5"/>
    <w:rsid w:val="00CF3D2F"/>
    <w:rsid w:val="00D31CCF"/>
    <w:rsid w:val="00D360AC"/>
    <w:rsid w:val="00D86A12"/>
    <w:rsid w:val="00E24846"/>
    <w:rsid w:val="00EA3ED2"/>
    <w:rsid w:val="00EA4958"/>
    <w:rsid w:val="00EF6706"/>
    <w:rsid w:val="00F33E13"/>
    <w:rsid w:val="00F76B25"/>
    <w:rsid w:val="00F77D89"/>
    <w:rsid w:val="00F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8C3F"/>
  <w15:chartTrackingRefBased/>
  <w15:docId w15:val="{97442482-4D71-4AD9-99CE-7318C4F9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33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33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EF1"/>
  </w:style>
  <w:style w:type="paragraph" w:styleId="Stopka">
    <w:name w:val="footer"/>
    <w:basedOn w:val="Normalny"/>
    <w:link w:val="StopkaZnak"/>
    <w:uiPriority w:val="99"/>
    <w:unhideWhenUsed/>
    <w:rsid w:val="009B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EF1"/>
  </w:style>
  <w:style w:type="paragraph" w:styleId="Tekstdymka">
    <w:name w:val="Balloon Text"/>
    <w:basedOn w:val="Normalny"/>
    <w:link w:val="TekstdymkaZnak"/>
    <w:uiPriority w:val="99"/>
    <w:semiHidden/>
    <w:unhideWhenUsed/>
    <w:rsid w:val="005A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C6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EE4E-ECD9-4745-A436-8BA5B362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cp:lastPrinted>2019-10-30T11:50:00Z</cp:lastPrinted>
  <dcterms:created xsi:type="dcterms:W3CDTF">2019-10-30T21:36:00Z</dcterms:created>
  <dcterms:modified xsi:type="dcterms:W3CDTF">2019-10-31T09:53:00Z</dcterms:modified>
</cp:coreProperties>
</file>